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284C" w14:textId="77777777" w:rsidR="003440D4" w:rsidRDefault="003440D4" w:rsidP="00C6685C">
      <w:pPr>
        <w:pStyle w:val="docdata"/>
        <w:tabs>
          <w:tab w:val="left" w:pos="1418"/>
        </w:tabs>
        <w:spacing w:before="0" w:beforeAutospacing="0" w:after="0" w:afterAutospacing="0"/>
        <w:jc w:val="right"/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14:paraId="7283AC92" w14:textId="77777777" w:rsidR="00227CC6" w:rsidRDefault="00227CC6" w:rsidP="00227CC6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804963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ХАНТЫ-МАНСИЙСКИЙ </w:t>
      </w:r>
    </w:p>
    <w:p w14:paraId="148C279F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ЫЙ РАЙОН</w:t>
      </w:r>
    </w:p>
    <w:p w14:paraId="5FD8AB44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Ханты-Мансийский автономный округ – Югра</w:t>
      </w:r>
    </w:p>
    <w:p w14:paraId="162F4BDD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t> </w:t>
      </w:r>
    </w:p>
    <w:p w14:paraId="2F7E0FF0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АДМИНИСТРАЦИЯ ХАНТЫ-МАНСИЙСКОГО РАЙОНА</w:t>
      </w:r>
    </w:p>
    <w:p w14:paraId="12363BF0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t> </w:t>
      </w:r>
    </w:p>
    <w:p w14:paraId="45A6202F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 О С Т А Н О В Л Е Н И Е</w:t>
      </w:r>
    </w:p>
    <w:p w14:paraId="112D752E" w14:textId="77777777" w:rsidR="003440D4" w:rsidRDefault="003440D4" w:rsidP="00227CC6">
      <w:pPr>
        <w:pStyle w:val="af4"/>
        <w:spacing w:before="0" w:beforeAutospacing="0" w:after="0" w:afterAutospacing="0"/>
        <w:jc w:val="center"/>
      </w:pPr>
      <w:r>
        <w:t> </w:t>
      </w:r>
    </w:p>
    <w:p w14:paraId="17F531D7" w14:textId="4F91C753" w:rsidR="003440D4" w:rsidRDefault="003440D4" w:rsidP="00227CC6">
      <w:pPr>
        <w:pStyle w:val="af4"/>
        <w:spacing w:before="0" w:beforeAutospacing="0" w:after="0" w:afterAutospacing="0"/>
      </w:pPr>
      <w:r>
        <w:rPr>
          <w:color w:val="000000"/>
          <w:sz w:val="28"/>
          <w:szCs w:val="28"/>
        </w:rPr>
        <w:t>от 00.00.202</w:t>
      </w:r>
      <w:r w:rsidR="008B1E14">
        <w:rPr>
          <w:color w:val="000000"/>
          <w:sz w:val="28"/>
          <w:szCs w:val="28"/>
        </w:rPr>
        <w:t>6</w:t>
      </w:r>
      <w:r w:rsidR="00760014" w:rsidRPr="00747E9A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№ 00</w:t>
      </w:r>
    </w:p>
    <w:p w14:paraId="3485CD90" w14:textId="77777777" w:rsidR="003440D4" w:rsidRDefault="003440D4" w:rsidP="00227CC6">
      <w:pPr>
        <w:pStyle w:val="af4"/>
        <w:spacing w:before="0" w:beforeAutospacing="0" w:after="0" w:afterAutospacing="0"/>
      </w:pPr>
      <w:r>
        <w:rPr>
          <w:i/>
          <w:iCs/>
          <w:color w:val="000000"/>
        </w:rPr>
        <w:t>г. Ханты-Мансийск</w:t>
      </w:r>
    </w:p>
    <w:p w14:paraId="0C2BD998" w14:textId="77777777" w:rsidR="003440D4" w:rsidRDefault="003440D4" w:rsidP="00227CC6">
      <w:pPr>
        <w:pStyle w:val="af4"/>
        <w:spacing w:before="0" w:beforeAutospacing="0" w:after="0" w:afterAutospacing="0"/>
        <w:jc w:val="both"/>
      </w:pPr>
      <w:r>
        <w:t> </w:t>
      </w:r>
    </w:p>
    <w:p w14:paraId="2360FE48" w14:textId="5E270716" w:rsidR="004B1DC6" w:rsidRPr="004B1DC6" w:rsidRDefault="003701A8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B1DC6">
        <w:rPr>
          <w:color w:val="000000"/>
          <w:sz w:val="28"/>
          <w:szCs w:val="28"/>
        </w:rPr>
        <w:t xml:space="preserve"> внесении изменений </w:t>
      </w:r>
      <w:r w:rsidR="004B1DC6" w:rsidRPr="004B1DC6">
        <w:rPr>
          <w:color w:val="000000"/>
          <w:sz w:val="28"/>
          <w:szCs w:val="28"/>
        </w:rPr>
        <w:t>в постановление</w:t>
      </w:r>
    </w:p>
    <w:p w14:paraId="4AE8215A" w14:textId="77777777" w:rsidR="004B1DC6" w:rsidRPr="004B1DC6" w:rsidRDefault="004B1DC6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4B1DC6">
        <w:rPr>
          <w:color w:val="000000"/>
          <w:sz w:val="28"/>
          <w:szCs w:val="28"/>
        </w:rPr>
        <w:t>Администрации Ханты-Мансийского района</w:t>
      </w:r>
    </w:p>
    <w:p w14:paraId="60C40267" w14:textId="1674E2D0" w:rsidR="004B1DC6" w:rsidRPr="004B1DC6" w:rsidRDefault="004B1DC6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4B1DC6">
        <w:rPr>
          <w:color w:val="000000"/>
          <w:sz w:val="28"/>
          <w:szCs w:val="28"/>
        </w:rPr>
        <w:t xml:space="preserve">от 12.01.2026 № </w:t>
      </w:r>
      <w:r w:rsidR="00E84E31">
        <w:rPr>
          <w:color w:val="000000"/>
          <w:sz w:val="28"/>
          <w:szCs w:val="28"/>
        </w:rPr>
        <w:t>2</w:t>
      </w:r>
      <w:r w:rsidRPr="004B1DC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Положения </w:t>
      </w:r>
      <w:r w:rsidRPr="004B1DC6">
        <w:rPr>
          <w:color w:val="000000"/>
          <w:sz w:val="28"/>
          <w:szCs w:val="28"/>
        </w:rPr>
        <w:t xml:space="preserve">о предоставлении услуги </w:t>
      </w:r>
    </w:p>
    <w:p w14:paraId="5A9D0414" w14:textId="77777777" w:rsidR="004B1DC6" w:rsidRPr="004B1DC6" w:rsidRDefault="004B1DC6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4B1DC6">
        <w:rPr>
          <w:color w:val="000000"/>
          <w:sz w:val="28"/>
          <w:szCs w:val="28"/>
        </w:rPr>
        <w:t xml:space="preserve">по присмотру и уходу за детьми </w:t>
      </w:r>
    </w:p>
    <w:p w14:paraId="54B26B3A" w14:textId="77777777" w:rsidR="004B1DC6" w:rsidRPr="004B1DC6" w:rsidRDefault="004B1DC6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4B1DC6">
        <w:rPr>
          <w:color w:val="000000"/>
          <w:sz w:val="28"/>
          <w:szCs w:val="28"/>
        </w:rPr>
        <w:t xml:space="preserve">в группах продленного дня </w:t>
      </w:r>
    </w:p>
    <w:p w14:paraId="5BC8627D" w14:textId="77777777" w:rsidR="004B1DC6" w:rsidRPr="004B1DC6" w:rsidRDefault="004B1DC6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4B1DC6">
        <w:rPr>
          <w:color w:val="000000"/>
          <w:sz w:val="28"/>
          <w:szCs w:val="28"/>
        </w:rPr>
        <w:t>в муниципальных общеобразовательных</w:t>
      </w:r>
    </w:p>
    <w:p w14:paraId="7630A558" w14:textId="641B33A8" w:rsidR="004B1DC6" w:rsidRPr="004B1DC6" w:rsidRDefault="004B1DC6" w:rsidP="004B1DC6">
      <w:pPr>
        <w:pStyle w:val="af4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4B1DC6">
        <w:rPr>
          <w:color w:val="000000"/>
          <w:sz w:val="28"/>
          <w:szCs w:val="28"/>
        </w:rPr>
        <w:t>организациях Ханты-Мансийского района</w:t>
      </w:r>
      <w:r>
        <w:rPr>
          <w:color w:val="000000"/>
          <w:sz w:val="28"/>
          <w:szCs w:val="28"/>
        </w:rPr>
        <w:t>»</w:t>
      </w:r>
    </w:p>
    <w:p w14:paraId="0F44F74A" w14:textId="77777777" w:rsidR="002E2C3F" w:rsidRDefault="002E2C3F" w:rsidP="002E2C3F">
      <w:pPr>
        <w:pStyle w:val="af4"/>
        <w:spacing w:before="0" w:beforeAutospacing="0" w:after="0" w:afterAutospacing="0"/>
        <w:ind w:firstLine="567"/>
        <w:jc w:val="both"/>
      </w:pPr>
    </w:p>
    <w:p w14:paraId="63CF82A9" w14:textId="7908FAD8" w:rsidR="003440D4" w:rsidRPr="004B1DC6" w:rsidRDefault="004B1DC6" w:rsidP="004B1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 в 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йствующим законодательством, руководствуясь статьей 32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:</w:t>
      </w:r>
    </w:p>
    <w:p w14:paraId="2AD470C0" w14:textId="77777777" w:rsidR="008C5FF1" w:rsidRPr="008C5FF1" w:rsidRDefault="008C5FF1" w:rsidP="002E2C3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E52907C" w14:textId="09613EAB" w:rsidR="004B1DC6" w:rsidRPr="009F46EF" w:rsidRDefault="004B1DC6" w:rsidP="004B1DC6">
      <w:pPr>
        <w:pStyle w:val="af4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4B1DC6">
        <w:rPr>
          <w:rFonts w:eastAsia="Calibri"/>
          <w:sz w:val="28"/>
          <w:szCs w:val="28"/>
        </w:rPr>
        <w:t xml:space="preserve">Внести в приложение к постановлению Администрации </w:t>
      </w:r>
      <w:r w:rsidRPr="004B1DC6">
        <w:rPr>
          <w:rFonts w:eastAsia="Calibri"/>
          <w:sz w:val="28"/>
          <w:szCs w:val="28"/>
        </w:rPr>
        <w:br/>
        <w:t xml:space="preserve">Ханты-Мансийского района от </w:t>
      </w:r>
      <w:r w:rsidRPr="004B1DC6">
        <w:rPr>
          <w:sz w:val="28"/>
          <w:szCs w:val="28"/>
        </w:rPr>
        <w:t xml:space="preserve">12.01.2026 № </w:t>
      </w:r>
      <w:r w:rsidR="00E84E31">
        <w:rPr>
          <w:sz w:val="28"/>
          <w:szCs w:val="28"/>
        </w:rPr>
        <w:t>2</w:t>
      </w:r>
      <w:r w:rsidRPr="004B1DC6">
        <w:rPr>
          <w:sz w:val="28"/>
          <w:szCs w:val="28"/>
        </w:rPr>
        <w:t xml:space="preserve"> «Об утверждении Положения о предоставлении услуги по присмотру и уходу за детьми в группах продленного дня в муниципальных </w:t>
      </w:r>
      <w:r w:rsidRPr="009F46EF">
        <w:rPr>
          <w:sz w:val="28"/>
          <w:szCs w:val="28"/>
        </w:rPr>
        <w:t xml:space="preserve">общеобразовательных организациях Ханты-Мансийского района» (далее </w:t>
      </w:r>
      <w:r w:rsidRPr="009F46EF">
        <w:rPr>
          <w:sz w:val="28"/>
          <w:szCs w:val="28"/>
        </w:rPr>
        <w:sym w:font="Symbol" w:char="F02D"/>
      </w:r>
      <w:r w:rsidRPr="009F46EF">
        <w:rPr>
          <w:sz w:val="28"/>
          <w:szCs w:val="28"/>
        </w:rPr>
        <w:t xml:space="preserve"> Положение) следующие изменения: </w:t>
      </w:r>
    </w:p>
    <w:p w14:paraId="1A7957C7" w14:textId="77777777" w:rsidR="002B4262" w:rsidRPr="009F46EF" w:rsidRDefault="004B1DC6" w:rsidP="002B4262">
      <w:pPr>
        <w:pStyle w:val="af4"/>
        <w:widowControl w:val="0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9F46EF">
        <w:rPr>
          <w:sz w:val="28"/>
          <w:szCs w:val="28"/>
        </w:rPr>
        <w:t>пункт 4 Положения изложить в следующей редакции:</w:t>
      </w:r>
    </w:p>
    <w:p w14:paraId="038664E5" w14:textId="1E2EE764" w:rsidR="009F46EF" w:rsidRPr="009F46EF" w:rsidRDefault="009F46EF" w:rsidP="009F46EF">
      <w:pPr>
        <w:pStyle w:val="aff3"/>
        <w:rPr>
          <w:rFonts w:eastAsia="Times New Roman" w:cs="Times New Roman"/>
          <w:kern w:val="0"/>
          <w:sz w:val="28"/>
          <w:szCs w:val="28"/>
        </w:rPr>
      </w:pPr>
      <w:r w:rsidRPr="009F46EF">
        <w:rPr>
          <w:rFonts w:eastAsia="Times New Roman" w:cs="Times New Roman"/>
          <w:kern w:val="0"/>
          <w:sz w:val="28"/>
          <w:szCs w:val="28"/>
        </w:rPr>
        <w:t xml:space="preserve">«При организации присмотра и ухода за детьми в ГПД учитываются требова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,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, санитарных правил СП 2.4.2.4283-26 «Санитарно-эпидемиологические требования к организациям воспитания и обучения, отдыха и оздоровления детей и молодежи», утвержденных постановлением </w:t>
      </w:r>
      <w:r w:rsidRPr="009F46EF">
        <w:rPr>
          <w:rFonts w:eastAsia="Times New Roman" w:cs="Times New Roman"/>
          <w:kern w:val="0"/>
          <w:sz w:val="28"/>
          <w:szCs w:val="28"/>
        </w:rPr>
        <w:lastRenderedPageBreak/>
        <w:t xml:space="preserve">Главного государственного санитарного врача Российской Федерации 02.06.2026 № 19 (далее </w:t>
      </w:r>
      <w:r w:rsidRPr="009F46EF">
        <w:rPr>
          <w:rFonts w:eastAsia="Times New Roman" w:cs="Times New Roman"/>
          <w:kern w:val="0"/>
          <w:sz w:val="28"/>
          <w:szCs w:val="28"/>
        </w:rPr>
        <w:sym w:font="Symbol" w:char="F02D"/>
      </w:r>
      <w:r w:rsidRPr="009F46EF">
        <w:rPr>
          <w:rFonts w:eastAsia="Times New Roman" w:cs="Times New Roman"/>
          <w:kern w:val="0"/>
          <w:sz w:val="28"/>
          <w:szCs w:val="28"/>
        </w:rPr>
        <w:t xml:space="preserve"> СанПиН).».</w:t>
      </w:r>
    </w:p>
    <w:p w14:paraId="65AF72C3" w14:textId="77777777" w:rsidR="002B4262" w:rsidRPr="009F46EF" w:rsidRDefault="004B1DC6" w:rsidP="009F46EF">
      <w:pPr>
        <w:pStyle w:val="af9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3 Положения изложить в следующей редакции:</w:t>
      </w:r>
    </w:p>
    <w:p w14:paraId="72CB54E1" w14:textId="19B30FB5" w:rsidR="009F46EF" w:rsidRPr="009F46EF" w:rsidRDefault="009F46EF" w:rsidP="009F46EF">
      <w:pPr>
        <w:pStyle w:val="aff3"/>
        <w:ind w:firstLine="709"/>
        <w:rPr>
          <w:rFonts w:eastAsia="Times New Roman" w:cs="Times New Roman"/>
          <w:kern w:val="0"/>
          <w:sz w:val="28"/>
          <w:szCs w:val="28"/>
        </w:rPr>
      </w:pPr>
      <w:r w:rsidRPr="009F46EF">
        <w:rPr>
          <w:rFonts w:eastAsia="Times New Roman" w:cs="Times New Roman"/>
          <w:kern w:val="0"/>
          <w:sz w:val="28"/>
          <w:szCs w:val="28"/>
        </w:rPr>
        <w:t xml:space="preserve">При определении размера родительской платы за присмотр и уход за детьми в ГПД для детей из малоимущих семей,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обучающихся с ограниченными возможностями здоровья, получающих двухразовое питание в учебное время по месту нахождения организации за счет средств субвенции </w:t>
      </w:r>
      <w:r w:rsidRPr="009F46EF">
        <w:rPr>
          <w:rFonts w:eastAsia="Times New Roman" w:cs="Times New Roman"/>
          <w:kern w:val="0"/>
          <w:sz w:val="28"/>
          <w:szCs w:val="28"/>
        </w:rPr>
        <w:br/>
        <w:t xml:space="preserve">из бюджета Ханты-Мансийского автономного округа Югры, плата за питание не взимается. </w:t>
      </w:r>
    </w:p>
    <w:p w14:paraId="05804AC1" w14:textId="00B1CB16" w:rsidR="009F46EF" w:rsidRPr="009F46EF" w:rsidRDefault="009F46EF" w:rsidP="009F46EF">
      <w:pPr>
        <w:pStyle w:val="aff3"/>
        <w:rPr>
          <w:rFonts w:eastAsia="Times New Roman" w:cs="Times New Roman"/>
          <w:kern w:val="0"/>
          <w:sz w:val="28"/>
          <w:szCs w:val="28"/>
        </w:rPr>
      </w:pPr>
      <w:r w:rsidRPr="009F46EF">
        <w:rPr>
          <w:rFonts w:eastAsia="Times New Roman" w:cs="Times New Roman"/>
          <w:kern w:val="0"/>
          <w:sz w:val="28"/>
          <w:szCs w:val="28"/>
        </w:rPr>
        <w:t>Полное освобождение лиц, названных в пункте 1 Указа Президента Российской Федерации от 15</w:t>
      </w:r>
      <w:r w:rsidR="007C1FA3">
        <w:rPr>
          <w:rFonts w:eastAsia="Times New Roman" w:cs="Times New Roman"/>
          <w:kern w:val="0"/>
          <w:sz w:val="28"/>
          <w:szCs w:val="28"/>
        </w:rPr>
        <w:t>.05.2026</w:t>
      </w:r>
      <w:r w:rsidRPr="009F46EF">
        <w:rPr>
          <w:rFonts w:eastAsia="Times New Roman" w:cs="Times New Roman"/>
          <w:kern w:val="0"/>
          <w:sz w:val="28"/>
          <w:szCs w:val="28"/>
        </w:rPr>
        <w:t xml:space="preserve"> № 327 «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» (далее </w:t>
      </w:r>
      <w:r w:rsidR="0060548D">
        <w:rPr>
          <w:rFonts w:eastAsia="Times New Roman" w:cs="Times New Roman"/>
          <w:kern w:val="0"/>
          <w:sz w:val="28"/>
          <w:szCs w:val="28"/>
        </w:rPr>
        <w:sym w:font="Symbol" w:char="F02D"/>
      </w:r>
      <w:r w:rsidRPr="009F46EF">
        <w:rPr>
          <w:rFonts w:eastAsia="Times New Roman" w:cs="Times New Roman"/>
          <w:kern w:val="0"/>
          <w:sz w:val="28"/>
          <w:szCs w:val="28"/>
        </w:rPr>
        <w:t xml:space="preserve"> Указ), от платы, взимаемой с родителей (законных представителей) за присмотр и уход за лицами, названными в подпунктах «б» и «е» пункта 2 Указа.</w:t>
      </w:r>
      <w:r>
        <w:rPr>
          <w:rFonts w:eastAsia="Times New Roman" w:cs="Times New Roman"/>
          <w:kern w:val="0"/>
          <w:sz w:val="28"/>
          <w:szCs w:val="28"/>
        </w:rPr>
        <w:t>».</w:t>
      </w:r>
    </w:p>
    <w:p w14:paraId="489E69F5" w14:textId="54F0F595" w:rsidR="00E6068A" w:rsidRPr="00E6068A" w:rsidRDefault="002E2C3F" w:rsidP="00E6068A">
      <w:pPr>
        <w:pStyle w:val="af4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645508">
        <w:rPr>
          <w:sz w:val="28"/>
          <w:szCs w:val="28"/>
        </w:rPr>
        <w:t xml:space="preserve">Настоящее </w:t>
      </w:r>
      <w:r w:rsidR="00B20E13" w:rsidRPr="00645508">
        <w:rPr>
          <w:sz w:val="28"/>
          <w:szCs w:val="28"/>
        </w:rPr>
        <w:t>постановление</w:t>
      </w:r>
      <w:r w:rsidRPr="00645508">
        <w:rPr>
          <w:sz w:val="28"/>
          <w:szCs w:val="28"/>
        </w:rPr>
        <w:t xml:space="preserve"> вступает в силу после его официального опубликования и распространяет свое действ</w:t>
      </w:r>
      <w:r w:rsidR="00B439F7" w:rsidRPr="00645508">
        <w:rPr>
          <w:sz w:val="28"/>
          <w:szCs w:val="28"/>
        </w:rPr>
        <w:t>ие на правоотношения, возникшие</w:t>
      </w:r>
      <w:r w:rsidR="00E6068A">
        <w:rPr>
          <w:sz w:val="28"/>
          <w:szCs w:val="28"/>
        </w:rPr>
        <w:t xml:space="preserve"> с 01.09.202</w:t>
      </w:r>
      <w:r w:rsidR="00296D88">
        <w:rPr>
          <w:sz w:val="28"/>
          <w:szCs w:val="28"/>
        </w:rPr>
        <w:t>6</w:t>
      </w:r>
      <w:r w:rsidR="00E6068A">
        <w:rPr>
          <w:sz w:val="28"/>
          <w:szCs w:val="28"/>
        </w:rPr>
        <w:t>.</w:t>
      </w:r>
    </w:p>
    <w:p w14:paraId="7C90928B" w14:textId="63AF48AA" w:rsidR="008C5FF1" w:rsidRPr="008C5FF1" w:rsidRDefault="008C5FF1" w:rsidP="00B439F7">
      <w:pPr>
        <w:pStyle w:val="af4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8C5FF1">
        <w:rPr>
          <w:sz w:val="28"/>
          <w:szCs w:val="28"/>
        </w:rPr>
        <w:t xml:space="preserve">Контроль за выполнением </w:t>
      </w:r>
      <w:r w:rsidR="00D20706">
        <w:rPr>
          <w:sz w:val="28"/>
          <w:szCs w:val="28"/>
        </w:rPr>
        <w:t xml:space="preserve">настоящего </w:t>
      </w:r>
      <w:r w:rsidRPr="008C5FF1">
        <w:rPr>
          <w:sz w:val="28"/>
          <w:szCs w:val="28"/>
        </w:rPr>
        <w:t xml:space="preserve">постановления </w:t>
      </w:r>
      <w:r w:rsidR="003E3C16">
        <w:rPr>
          <w:sz w:val="28"/>
          <w:szCs w:val="28"/>
        </w:rPr>
        <w:t xml:space="preserve">возложить                                    на заместителя </w:t>
      </w:r>
      <w:r w:rsidR="00B439F7">
        <w:rPr>
          <w:sz w:val="28"/>
          <w:szCs w:val="28"/>
        </w:rPr>
        <w:t>Г</w:t>
      </w:r>
      <w:r w:rsidR="003E3C16">
        <w:rPr>
          <w:sz w:val="28"/>
          <w:szCs w:val="28"/>
        </w:rPr>
        <w:t>лавы</w:t>
      </w:r>
      <w:r w:rsidR="00B439F7">
        <w:rPr>
          <w:sz w:val="28"/>
          <w:szCs w:val="28"/>
        </w:rPr>
        <w:t xml:space="preserve"> Ханты-Мансийского района</w:t>
      </w:r>
      <w:r w:rsidR="003E3C16">
        <w:rPr>
          <w:sz w:val="28"/>
          <w:szCs w:val="28"/>
        </w:rPr>
        <w:t xml:space="preserve"> по социальным вопросам</w:t>
      </w:r>
      <w:r w:rsidR="007E614D">
        <w:rPr>
          <w:sz w:val="28"/>
          <w:szCs w:val="28"/>
        </w:rPr>
        <w:t xml:space="preserve"> Касьянову Е.В</w:t>
      </w:r>
      <w:r w:rsidRPr="008C5FF1">
        <w:rPr>
          <w:sz w:val="28"/>
          <w:szCs w:val="28"/>
        </w:rPr>
        <w:t>.</w:t>
      </w:r>
    </w:p>
    <w:p w14:paraId="5152C8AB" w14:textId="77777777" w:rsidR="008C5FF1" w:rsidRDefault="008C5FF1" w:rsidP="002E2C3F">
      <w:pPr>
        <w:pStyle w:val="af4"/>
        <w:widowControl w:val="0"/>
        <w:spacing w:before="0" w:beforeAutospacing="0" w:after="0" w:afterAutospacing="0"/>
        <w:ind w:left="1160"/>
        <w:jc w:val="both"/>
        <w:rPr>
          <w:sz w:val="28"/>
          <w:szCs w:val="28"/>
        </w:rPr>
      </w:pPr>
    </w:p>
    <w:p w14:paraId="6FE930CB" w14:textId="77777777" w:rsidR="002E2C3F" w:rsidRDefault="002E2C3F" w:rsidP="002E2C3F">
      <w:pPr>
        <w:pStyle w:val="af4"/>
        <w:widowControl w:val="0"/>
        <w:spacing w:before="0" w:beforeAutospacing="0" w:after="0" w:afterAutospacing="0"/>
        <w:ind w:left="1160"/>
        <w:jc w:val="both"/>
        <w:rPr>
          <w:sz w:val="28"/>
          <w:szCs w:val="28"/>
        </w:rPr>
      </w:pPr>
    </w:p>
    <w:p w14:paraId="6001D26E" w14:textId="77777777" w:rsidR="002E2C3F" w:rsidRPr="008C5FF1" w:rsidRDefault="002E2C3F" w:rsidP="002E2C3F">
      <w:pPr>
        <w:pStyle w:val="af4"/>
        <w:widowControl w:val="0"/>
        <w:spacing w:before="0" w:beforeAutospacing="0" w:after="0" w:afterAutospacing="0"/>
        <w:ind w:left="1160"/>
        <w:jc w:val="both"/>
        <w:rPr>
          <w:sz w:val="28"/>
          <w:szCs w:val="28"/>
        </w:rPr>
      </w:pPr>
    </w:p>
    <w:p w14:paraId="40F2BB60" w14:textId="77777777" w:rsidR="008C5FF1" w:rsidRDefault="008C5FF1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8C5FF1">
        <w:rPr>
          <w:sz w:val="28"/>
          <w:szCs w:val="28"/>
        </w:rPr>
        <w:t>Глава Ханты-Мансийского района</w:t>
      </w:r>
      <w:r w:rsidRPr="008C5FF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8C5FF1">
        <w:rPr>
          <w:sz w:val="28"/>
          <w:szCs w:val="28"/>
        </w:rPr>
        <w:t xml:space="preserve">К.Р. </w:t>
      </w:r>
      <w:proofErr w:type="spellStart"/>
      <w:r w:rsidRPr="008C5FF1">
        <w:rPr>
          <w:sz w:val="28"/>
          <w:szCs w:val="28"/>
        </w:rPr>
        <w:t>Минулин</w:t>
      </w:r>
      <w:proofErr w:type="spellEnd"/>
    </w:p>
    <w:p w14:paraId="3B0B1D8E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4799599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76CCD39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409D7DA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8AA9F5C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4B06C1A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F301FED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44591F3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5BFD02B9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45E5F2F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37637BD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694500D6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E572124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F9F37B8" w14:textId="77777777" w:rsidR="002E2C3F" w:rsidRDefault="002E2C3F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1D80C81" w14:textId="77777777" w:rsidR="00F152A3" w:rsidRDefault="00F152A3" w:rsidP="002E2C3F">
      <w:pPr>
        <w:pStyle w:val="af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4D60BBB6" w14:textId="77777777" w:rsidR="009472BC" w:rsidRDefault="009472BC" w:rsidP="00157E97">
      <w:pPr>
        <w:pStyle w:val="af4"/>
        <w:tabs>
          <w:tab w:val="left" w:pos="993"/>
        </w:tabs>
        <w:spacing w:before="0" w:beforeAutospacing="0" w:after="0" w:afterAutospacing="0"/>
        <w:ind w:left="709"/>
        <w:jc w:val="both"/>
      </w:pPr>
    </w:p>
    <w:sectPr w:rsidR="009472B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F38F7" w14:textId="77777777" w:rsidR="00BB09CE" w:rsidRDefault="00BB09CE">
      <w:pPr>
        <w:spacing w:after="0" w:line="240" w:lineRule="auto"/>
      </w:pPr>
      <w:r>
        <w:separator/>
      </w:r>
    </w:p>
  </w:endnote>
  <w:endnote w:type="continuationSeparator" w:id="0">
    <w:p w14:paraId="42B1AE48" w14:textId="77777777" w:rsidR="00BB09CE" w:rsidRDefault="00BB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4D1DA" w14:textId="77777777" w:rsidR="00BB09CE" w:rsidRDefault="00BB09CE">
      <w:pPr>
        <w:spacing w:after="0" w:line="240" w:lineRule="auto"/>
      </w:pPr>
      <w:r>
        <w:separator/>
      </w:r>
    </w:p>
  </w:footnote>
  <w:footnote w:type="continuationSeparator" w:id="0">
    <w:p w14:paraId="0CCED966" w14:textId="77777777" w:rsidR="00BB09CE" w:rsidRDefault="00BB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6008" w14:textId="77777777" w:rsidR="00650CD3" w:rsidRDefault="00650CD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E14"/>
    <w:multiLevelType w:val="multilevel"/>
    <w:tmpl w:val="33C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E24"/>
    <w:multiLevelType w:val="multilevel"/>
    <w:tmpl w:val="0B46F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0A871B94"/>
    <w:multiLevelType w:val="multilevel"/>
    <w:tmpl w:val="82A6B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2E8D"/>
    <w:multiLevelType w:val="multilevel"/>
    <w:tmpl w:val="C6C2A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F41812"/>
    <w:multiLevelType w:val="multilevel"/>
    <w:tmpl w:val="85963B7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EE321A8"/>
    <w:multiLevelType w:val="multilevel"/>
    <w:tmpl w:val="9762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E43E1"/>
    <w:multiLevelType w:val="hybridMultilevel"/>
    <w:tmpl w:val="56F42B14"/>
    <w:lvl w:ilvl="0" w:tplc="D05E3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F6C20"/>
    <w:multiLevelType w:val="multilevel"/>
    <w:tmpl w:val="B9CEA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25269"/>
    <w:multiLevelType w:val="multilevel"/>
    <w:tmpl w:val="89FC2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BF4AF2"/>
    <w:multiLevelType w:val="hybridMultilevel"/>
    <w:tmpl w:val="CB368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432E9"/>
    <w:multiLevelType w:val="multilevel"/>
    <w:tmpl w:val="D95C18CA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5271FF6"/>
    <w:multiLevelType w:val="hybridMultilevel"/>
    <w:tmpl w:val="93CC7D28"/>
    <w:lvl w:ilvl="0" w:tplc="872E9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7088E"/>
    <w:multiLevelType w:val="multilevel"/>
    <w:tmpl w:val="C218B90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D3"/>
    <w:rsid w:val="00000747"/>
    <w:rsid w:val="00006BD0"/>
    <w:rsid w:val="0001359A"/>
    <w:rsid w:val="00030295"/>
    <w:rsid w:val="00062AF8"/>
    <w:rsid w:val="00066D01"/>
    <w:rsid w:val="00074897"/>
    <w:rsid w:val="000A2705"/>
    <w:rsid w:val="000B490A"/>
    <w:rsid w:val="000F052C"/>
    <w:rsid w:val="0010356A"/>
    <w:rsid w:val="00130BAF"/>
    <w:rsid w:val="00157E97"/>
    <w:rsid w:val="00174624"/>
    <w:rsid w:val="001C7AA9"/>
    <w:rsid w:val="00227CC6"/>
    <w:rsid w:val="002518B7"/>
    <w:rsid w:val="00251966"/>
    <w:rsid w:val="00257DA2"/>
    <w:rsid w:val="00263A3C"/>
    <w:rsid w:val="00264F32"/>
    <w:rsid w:val="00277C6C"/>
    <w:rsid w:val="0028662A"/>
    <w:rsid w:val="0029272D"/>
    <w:rsid w:val="00296D88"/>
    <w:rsid w:val="002979EC"/>
    <w:rsid w:val="002A3C43"/>
    <w:rsid w:val="002B4262"/>
    <w:rsid w:val="002C142D"/>
    <w:rsid w:val="002D6DDC"/>
    <w:rsid w:val="002E2C3F"/>
    <w:rsid w:val="00301B28"/>
    <w:rsid w:val="00322955"/>
    <w:rsid w:val="00341477"/>
    <w:rsid w:val="003440D4"/>
    <w:rsid w:val="003701A8"/>
    <w:rsid w:val="0038440E"/>
    <w:rsid w:val="003A05EC"/>
    <w:rsid w:val="003C5B02"/>
    <w:rsid w:val="003C6496"/>
    <w:rsid w:val="003D057E"/>
    <w:rsid w:val="003E3C16"/>
    <w:rsid w:val="003E5A0C"/>
    <w:rsid w:val="003F3162"/>
    <w:rsid w:val="004074B2"/>
    <w:rsid w:val="00427E55"/>
    <w:rsid w:val="004319C7"/>
    <w:rsid w:val="004478CD"/>
    <w:rsid w:val="00450572"/>
    <w:rsid w:val="004774AE"/>
    <w:rsid w:val="004904D7"/>
    <w:rsid w:val="004B1DC6"/>
    <w:rsid w:val="004F452D"/>
    <w:rsid w:val="004F6265"/>
    <w:rsid w:val="00507D54"/>
    <w:rsid w:val="00513209"/>
    <w:rsid w:val="00571D47"/>
    <w:rsid w:val="00583BAE"/>
    <w:rsid w:val="005A19F7"/>
    <w:rsid w:val="005D529D"/>
    <w:rsid w:val="005D5DA2"/>
    <w:rsid w:val="005E36FC"/>
    <w:rsid w:val="0060548D"/>
    <w:rsid w:val="0062389F"/>
    <w:rsid w:val="00636F76"/>
    <w:rsid w:val="00645508"/>
    <w:rsid w:val="00650CD3"/>
    <w:rsid w:val="00692E18"/>
    <w:rsid w:val="006B3F0E"/>
    <w:rsid w:val="006D6C4C"/>
    <w:rsid w:val="006F1915"/>
    <w:rsid w:val="007049AD"/>
    <w:rsid w:val="00713986"/>
    <w:rsid w:val="007354CC"/>
    <w:rsid w:val="00747E9A"/>
    <w:rsid w:val="00760014"/>
    <w:rsid w:val="007B1CBF"/>
    <w:rsid w:val="007C1FA3"/>
    <w:rsid w:val="007C2C0F"/>
    <w:rsid w:val="007C4D60"/>
    <w:rsid w:val="007D5B0D"/>
    <w:rsid w:val="007E614D"/>
    <w:rsid w:val="007F0450"/>
    <w:rsid w:val="007F1CCA"/>
    <w:rsid w:val="0082461E"/>
    <w:rsid w:val="008317A6"/>
    <w:rsid w:val="00864728"/>
    <w:rsid w:val="00897CB9"/>
    <w:rsid w:val="008B1E14"/>
    <w:rsid w:val="008C5FF1"/>
    <w:rsid w:val="008E61EE"/>
    <w:rsid w:val="008F0036"/>
    <w:rsid w:val="008F6266"/>
    <w:rsid w:val="00910462"/>
    <w:rsid w:val="009162C5"/>
    <w:rsid w:val="0092075D"/>
    <w:rsid w:val="0092521F"/>
    <w:rsid w:val="00927A80"/>
    <w:rsid w:val="00931701"/>
    <w:rsid w:val="009472BC"/>
    <w:rsid w:val="00955299"/>
    <w:rsid w:val="0096215F"/>
    <w:rsid w:val="009875D7"/>
    <w:rsid w:val="009C0A52"/>
    <w:rsid w:val="009C11DC"/>
    <w:rsid w:val="009C498F"/>
    <w:rsid w:val="009D2BC5"/>
    <w:rsid w:val="009E21C2"/>
    <w:rsid w:val="009F46EF"/>
    <w:rsid w:val="00A04805"/>
    <w:rsid w:val="00A17EE3"/>
    <w:rsid w:val="00A21111"/>
    <w:rsid w:val="00A47FFA"/>
    <w:rsid w:val="00A52BD8"/>
    <w:rsid w:val="00A75507"/>
    <w:rsid w:val="00A96DC8"/>
    <w:rsid w:val="00AA7AD2"/>
    <w:rsid w:val="00AB18BB"/>
    <w:rsid w:val="00AC49B5"/>
    <w:rsid w:val="00AD31DA"/>
    <w:rsid w:val="00AF3094"/>
    <w:rsid w:val="00B20E13"/>
    <w:rsid w:val="00B36938"/>
    <w:rsid w:val="00B439F7"/>
    <w:rsid w:val="00B46B6D"/>
    <w:rsid w:val="00B50523"/>
    <w:rsid w:val="00B82EF6"/>
    <w:rsid w:val="00B9269E"/>
    <w:rsid w:val="00BA3B16"/>
    <w:rsid w:val="00BA4F98"/>
    <w:rsid w:val="00BB09CE"/>
    <w:rsid w:val="00BC396F"/>
    <w:rsid w:val="00BE096E"/>
    <w:rsid w:val="00C11E5A"/>
    <w:rsid w:val="00C2203E"/>
    <w:rsid w:val="00C32B52"/>
    <w:rsid w:val="00C45BA6"/>
    <w:rsid w:val="00C62E1A"/>
    <w:rsid w:val="00C6685C"/>
    <w:rsid w:val="00C745ED"/>
    <w:rsid w:val="00CB5279"/>
    <w:rsid w:val="00CC0830"/>
    <w:rsid w:val="00CD0321"/>
    <w:rsid w:val="00CD57C6"/>
    <w:rsid w:val="00CE08A0"/>
    <w:rsid w:val="00D20706"/>
    <w:rsid w:val="00D228D4"/>
    <w:rsid w:val="00D26D6D"/>
    <w:rsid w:val="00D3309B"/>
    <w:rsid w:val="00D773BE"/>
    <w:rsid w:val="00D82F31"/>
    <w:rsid w:val="00DA5123"/>
    <w:rsid w:val="00DE22A3"/>
    <w:rsid w:val="00E154F6"/>
    <w:rsid w:val="00E473A6"/>
    <w:rsid w:val="00E6068A"/>
    <w:rsid w:val="00E65CCB"/>
    <w:rsid w:val="00E7328F"/>
    <w:rsid w:val="00E84E31"/>
    <w:rsid w:val="00E857B1"/>
    <w:rsid w:val="00EA1542"/>
    <w:rsid w:val="00F152A3"/>
    <w:rsid w:val="00F32D43"/>
    <w:rsid w:val="00F55296"/>
    <w:rsid w:val="00FA2D0C"/>
    <w:rsid w:val="00FA54C6"/>
    <w:rsid w:val="00FB5678"/>
    <w:rsid w:val="00FC7282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0479"/>
  <w15:docId w15:val="{B96B4470-A034-4B31-85EA-32838DB9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</w:style>
  <w:style w:type="paragraph" w:customStyle="1" w:styleId="15">
    <w:name w:val="Абзац списк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9558,bqiaagaaeyqcaaagiaiaaaorzwaabqlvaaaaaaaaaaaaaaaaaaaaaaaaaaaaaaaaaaaaaaaaaaaaaaaaaaaaaaaaaaaaaaaaaaaaaaaaaaaaaaaaaaaaaaaaaaaaaaaaaaaaaaaaaaaaaaaaaaaaaaaaaaaaaaaaaaaaaaaaaaaaaaaaaaaaaaaaaaaaaaaaaaaaaaaaaaaaaaaaaaaaaaaaaaaaaaaaaaaaaaa"/>
    <w:basedOn w:val="a"/>
    <w:rsid w:val="0034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8F626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F626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F626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F626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F6266"/>
    <w:rPr>
      <w:b/>
      <w:bCs/>
      <w:sz w:val="20"/>
      <w:szCs w:val="20"/>
    </w:rPr>
  </w:style>
  <w:style w:type="paragraph" w:customStyle="1" w:styleId="aff3">
    <w:name w:val="Нормальный"/>
    <w:basedOn w:val="a"/>
    <w:rsid w:val="009F46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02C6-84BC-4DBC-A964-C0A0F9E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Н.В.</dc:creator>
  <cp:keywords/>
  <dc:description/>
  <cp:lastModifiedBy>Матвейчук Елена Николаевна</cp:lastModifiedBy>
  <cp:revision>16</cp:revision>
  <cp:lastPrinted>2026-06-09T04:46:00Z</cp:lastPrinted>
  <dcterms:created xsi:type="dcterms:W3CDTF">2026-07-08T11:32:00Z</dcterms:created>
  <dcterms:modified xsi:type="dcterms:W3CDTF">2026-07-14T06:41:00Z</dcterms:modified>
</cp:coreProperties>
</file>